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题解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大通讯--经济月刊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99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上海电大通讯--经济月刊编辑室 出版图书：https://www.jiaokey.com/tag/上海电大通讯--经济月刊编辑室.html</w:t>
      </w:r>
    </w:p>
    <w:p>
      <w:r>
        <w:t>关键词搜索：https://www.jiaokey.com/tag/中国近代经济史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